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5245" w14:textId="727A47E4" w:rsidR="003C1E29" w:rsidRPr="003C1E29" w:rsidRDefault="003C1E29" w:rsidP="00AE622F">
      <w:pPr>
        <w:spacing w:after="0"/>
        <w:jc w:val="both"/>
        <w:rPr>
          <w:b/>
          <w:bCs/>
          <w:color w:val="FFFFFF" w:themeColor="background1"/>
          <w:sz w:val="32"/>
          <w:szCs w:val="32"/>
        </w:rPr>
      </w:pPr>
      <w:r w:rsidRPr="003718F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7D13336" wp14:editId="63DCFCD0">
                <wp:simplePos x="0" y="0"/>
                <wp:positionH relativeFrom="page">
                  <wp:posOffset>30480</wp:posOffset>
                </wp:positionH>
                <wp:positionV relativeFrom="paragraph">
                  <wp:posOffset>-113030</wp:posOffset>
                </wp:positionV>
                <wp:extent cx="7524750" cy="495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953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0273" id="Rectangle 5" o:spid="_x0000_s1026" style="position:absolute;margin-left:2.4pt;margin-top:-8.9pt;width:592.5pt;height:39pt;z-index:-251617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" fillcolor="#900" stroked="f" strokeweight="1pt">
                <w10:wrap anchorx="page"/>
              </v:rect>
            </w:pict>
          </mc:Fallback>
        </mc:AlternateContent>
      </w:r>
      <w:r w:rsidRPr="003C1E29">
        <w:rPr>
          <w:b/>
          <w:bCs/>
          <w:color w:val="FFFFFF" w:themeColor="background1"/>
          <w:sz w:val="32"/>
          <w:szCs w:val="32"/>
        </w:rPr>
        <w:t xml:space="preserve">ANNEXE 1 : FORMULAIRE - DEMANDE D’AIDE </w:t>
      </w:r>
      <w:r w:rsidRPr="003C1E29">
        <w:rPr>
          <w:rFonts w:cstheme="minorHAnsi"/>
          <w:b/>
          <w:bCs/>
          <w:color w:val="FFFFFF" w:themeColor="background1"/>
          <w:sz w:val="32"/>
          <w:szCs w:val="32"/>
        </w:rPr>
        <w:t>À</w:t>
      </w:r>
      <w:r w:rsidRPr="003C1E29">
        <w:rPr>
          <w:b/>
          <w:bCs/>
          <w:color w:val="FFFFFF" w:themeColor="background1"/>
          <w:sz w:val="32"/>
          <w:szCs w:val="32"/>
        </w:rPr>
        <w:t xml:space="preserve"> L’INVESTISSEMENT</w:t>
      </w:r>
    </w:p>
    <w:p w14:paraId="350DCEDC" w14:textId="6DC5A1FD" w:rsid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</w:p>
    <w:p w14:paraId="66789CB7" w14:textId="77777777" w:rsidR="00C04DB0" w:rsidRDefault="00C04DB0" w:rsidP="00C04DB0">
      <w:pPr>
        <w:spacing w:after="0"/>
        <w:jc w:val="both"/>
        <w:rPr>
          <w:sz w:val="24"/>
          <w:szCs w:val="24"/>
        </w:rPr>
      </w:pPr>
      <w:r w:rsidRPr="00BA146B">
        <w:rPr>
          <w:sz w:val="24"/>
          <w:szCs w:val="24"/>
        </w:rPr>
        <w:t>Pour remplir ce formulaire, mentionnez toutes les informations que vous jugez nécessaires pour aider les élus à comprendre votre situation, vos difficultés et votre projet.</w:t>
      </w:r>
    </w:p>
    <w:p w14:paraId="3C20F77D" w14:textId="77777777" w:rsidR="00C04DB0" w:rsidRPr="00BA146B" w:rsidRDefault="00C04DB0" w:rsidP="00C04D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rubriques reflètent les attendus minimum pour pouvoir examiner une demande et formuler un avis. Il n’y a pas de limite à la taille du texte pour chaque rubrique. Si une rubrique ne correspond pas, à votre situation, indiquer « SANS OBJET ». S’il manque une rubrique pour pouvoir expliciter votre demande, le dernier tableau est proposé à cet effet.</w:t>
      </w:r>
    </w:p>
    <w:p w14:paraId="51E45F78" w14:textId="5824E40C" w:rsid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</w:p>
    <w:p w14:paraId="1A0F26F7" w14:textId="69CD0E89" w:rsid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andeur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1E29" w14:paraId="0859502D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223B4AD8" w14:textId="76F2936C" w:rsidR="003C1E29" w:rsidRPr="003C1E29" w:rsidRDefault="003C1E29" w:rsidP="003C1E29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NOM DE L’ENTREPRISE / RAISON SOCIALE</w:t>
            </w:r>
          </w:p>
        </w:tc>
        <w:tc>
          <w:tcPr>
            <w:tcW w:w="4531" w:type="dxa"/>
            <w:vAlign w:val="center"/>
          </w:tcPr>
          <w:p w14:paraId="57B2FB23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5D2498B1" w14:textId="77777777" w:rsidTr="003C1E29">
        <w:trPr>
          <w:trHeight w:val="567"/>
        </w:trPr>
        <w:tc>
          <w:tcPr>
            <w:tcW w:w="4531" w:type="dxa"/>
            <w:tcBorders>
              <w:bottom w:val="single" w:sz="4" w:space="0" w:color="990000"/>
            </w:tcBorders>
            <w:shd w:val="clear" w:color="auto" w:fill="990000"/>
            <w:vAlign w:val="center"/>
          </w:tcPr>
          <w:p w14:paraId="65657562" w14:textId="66BA96DE" w:rsidR="003C1E29" w:rsidRPr="003C1E29" w:rsidRDefault="003C1E29" w:rsidP="003C1E29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NUMÉRO SIRET</w:t>
            </w:r>
          </w:p>
        </w:tc>
        <w:tc>
          <w:tcPr>
            <w:tcW w:w="4531" w:type="dxa"/>
            <w:vAlign w:val="center"/>
          </w:tcPr>
          <w:p w14:paraId="005522CC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27EE9E0C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60029B10" w14:textId="56149152" w:rsidR="003C1E29" w:rsidRPr="003C1E29" w:rsidRDefault="003C1E29" w:rsidP="003C1E29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NOM DU DIRIGEANT</w:t>
            </w:r>
          </w:p>
        </w:tc>
        <w:tc>
          <w:tcPr>
            <w:tcW w:w="4531" w:type="dxa"/>
            <w:vAlign w:val="center"/>
          </w:tcPr>
          <w:p w14:paraId="5F039817" w14:textId="5D8F998D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342AF688" w14:textId="77777777" w:rsidTr="008B50F6">
        <w:trPr>
          <w:trHeight w:val="567"/>
        </w:trPr>
        <w:tc>
          <w:tcPr>
            <w:tcW w:w="4531" w:type="dxa"/>
            <w:tcBorders>
              <w:bottom w:val="nil"/>
            </w:tcBorders>
            <w:shd w:val="clear" w:color="auto" w:fill="990000"/>
            <w:vAlign w:val="center"/>
          </w:tcPr>
          <w:p w14:paraId="14F2D40B" w14:textId="77777777" w:rsidR="003C1E29" w:rsidRDefault="003C1E29" w:rsidP="003C1E29">
            <w:pPr>
              <w:rPr>
                <w:i/>
                <w:iCs/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ADRESSE</w:t>
            </w: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</w:t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Numéro - rue</w:t>
            </w:r>
          </w:p>
          <w:p w14:paraId="0831F739" w14:textId="5DE1BA8A" w:rsidR="00E3232C" w:rsidRPr="003C1E29" w:rsidRDefault="00E3232C" w:rsidP="00E3232C">
            <w:pPr>
              <w:jc w:val="right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/>
                <w:iCs/>
                <w:color w:val="FFFFFF" w:themeColor="background1"/>
                <w:sz w:val="24"/>
                <w:szCs w:val="24"/>
              </w:rPr>
              <w:t>Code postal - ville</w:t>
            </w:r>
          </w:p>
        </w:tc>
        <w:tc>
          <w:tcPr>
            <w:tcW w:w="4531" w:type="dxa"/>
            <w:vAlign w:val="center"/>
          </w:tcPr>
          <w:p w14:paraId="7FE5F668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5D556404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01B8CE2F" w14:textId="24A48390" w:rsidR="003C1E29" w:rsidRPr="003C1E29" w:rsidRDefault="003C1E29" w:rsidP="003C1E29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TÉLÉPHONE</w:t>
            </w:r>
          </w:p>
        </w:tc>
        <w:tc>
          <w:tcPr>
            <w:tcW w:w="4531" w:type="dxa"/>
            <w:vAlign w:val="center"/>
          </w:tcPr>
          <w:p w14:paraId="29CA9F7E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56C8211E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2FEAC39F" w14:textId="58785B36" w:rsidR="003C1E29" w:rsidRPr="003C1E29" w:rsidRDefault="003C1E29" w:rsidP="003C1E29">
            <w:pPr>
              <w:rPr>
                <w:color w:val="FFFFFF" w:themeColor="background1"/>
                <w:sz w:val="24"/>
                <w:szCs w:val="24"/>
              </w:rPr>
            </w:pPr>
            <w:r w:rsidRPr="003C1E29">
              <w:rPr>
                <w:color w:val="FFFFFF" w:themeColor="background1"/>
                <w:sz w:val="24"/>
                <w:szCs w:val="24"/>
              </w:rPr>
              <w:t>COURRIEL</w:t>
            </w:r>
          </w:p>
        </w:tc>
        <w:tc>
          <w:tcPr>
            <w:tcW w:w="4531" w:type="dxa"/>
            <w:vAlign w:val="center"/>
          </w:tcPr>
          <w:p w14:paraId="5C5F8041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46EC03" w14:textId="7AB382EB" w:rsid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</w:p>
    <w:p w14:paraId="53B279D1" w14:textId="450FB055" w:rsidR="003C1E29" w:rsidRP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  <w:r w:rsidRPr="003C1E29">
        <w:rPr>
          <w:b/>
          <w:bCs/>
          <w:sz w:val="24"/>
          <w:szCs w:val="24"/>
        </w:rPr>
        <w:t>L’entreprise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1E29" w14:paraId="6A393D52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586FB5A1" w14:textId="684D153A" w:rsidR="003C1E29" w:rsidRPr="003C1E29" w:rsidRDefault="003C1E29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ATE DE CRÉATION </w:t>
            </w:r>
          </w:p>
        </w:tc>
        <w:tc>
          <w:tcPr>
            <w:tcW w:w="4531" w:type="dxa"/>
            <w:vAlign w:val="center"/>
          </w:tcPr>
          <w:p w14:paraId="5097CA50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3DE94D9C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7386F14E" w14:textId="3CFD8631" w:rsidR="003C1E29" w:rsidRDefault="003C1E29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BRE DE SALARIÉS</w:t>
            </w:r>
          </w:p>
        </w:tc>
        <w:tc>
          <w:tcPr>
            <w:tcW w:w="4531" w:type="dxa"/>
            <w:vAlign w:val="center"/>
          </w:tcPr>
          <w:p w14:paraId="1AE42843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0F4C12B3" w14:textId="77777777" w:rsidTr="003C1E29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4600555D" w14:textId="1BBE359F" w:rsidR="003C1E29" w:rsidRDefault="003C1E29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UTE INFORMATION UTILE</w:t>
            </w:r>
          </w:p>
        </w:tc>
        <w:tc>
          <w:tcPr>
            <w:tcW w:w="4531" w:type="dxa"/>
            <w:vAlign w:val="center"/>
          </w:tcPr>
          <w:p w14:paraId="15D7B51F" w14:textId="77777777" w:rsidR="003C1E29" w:rsidRDefault="003C1E29" w:rsidP="003C1E2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EC934F" w14:textId="6B1BD9EB" w:rsidR="003C1E29" w:rsidRDefault="003C1E29" w:rsidP="00AE622F">
      <w:pPr>
        <w:spacing w:after="0"/>
        <w:jc w:val="both"/>
        <w:rPr>
          <w:sz w:val="24"/>
          <w:szCs w:val="24"/>
        </w:rPr>
      </w:pPr>
    </w:p>
    <w:p w14:paraId="2683FF50" w14:textId="1BCDE28D" w:rsidR="003C1E29" w:rsidRP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  <w:r w:rsidRPr="003C1E29">
        <w:rPr>
          <w:b/>
          <w:bCs/>
          <w:sz w:val="24"/>
          <w:szCs w:val="24"/>
        </w:rPr>
        <w:t>Le projet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1E29" w14:paraId="78C5B278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6410C161" w14:textId="64AB3BAE" w:rsidR="003C1E29" w:rsidRPr="003C1E29" w:rsidRDefault="003C1E29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ES </w:t>
            </w:r>
            <w:r w:rsidR="008C4C42">
              <w:rPr>
                <w:color w:val="FFFFFF" w:themeColor="background1"/>
                <w:sz w:val="24"/>
                <w:szCs w:val="24"/>
              </w:rPr>
              <w:t>BESOINS IDENTIFIÉS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1D7A444" w14:textId="77777777" w:rsidR="003C1E29" w:rsidRDefault="003C1E29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220B8C04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03286DB0" w14:textId="329FC804" w:rsidR="003C1E29" w:rsidRDefault="008C4C42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’AMBITION DU PROJET</w:t>
            </w:r>
          </w:p>
          <w:p w14:paraId="5E037A18" w14:textId="77777777" w:rsidR="008C4C42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bjectifs</w:t>
            </w:r>
          </w:p>
          <w:p w14:paraId="535CA9D7" w14:textId="59F0D56A" w:rsidR="008C4C42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iorités</w:t>
            </w:r>
          </w:p>
        </w:tc>
        <w:tc>
          <w:tcPr>
            <w:tcW w:w="4531" w:type="dxa"/>
            <w:vAlign w:val="center"/>
          </w:tcPr>
          <w:p w14:paraId="24EC8DE0" w14:textId="77777777" w:rsidR="003C1E29" w:rsidRDefault="003C1E29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5CBE372E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31C9B842" w14:textId="77777777" w:rsidR="003C1E29" w:rsidRDefault="008C4C42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A DÉFINITION DU PROJET</w:t>
            </w:r>
          </w:p>
          <w:p w14:paraId="6BE31E7A" w14:textId="77777777" w:rsidR="008C4C42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ntexte</w:t>
            </w:r>
          </w:p>
          <w:p w14:paraId="6A909D36" w14:textId="77777777" w:rsidR="008C4C42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ptif</w:t>
            </w:r>
          </w:p>
          <w:p w14:paraId="30072D6D" w14:textId="42DFD4B8" w:rsidR="008C4C42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ésultats attendus</w:t>
            </w:r>
          </w:p>
        </w:tc>
        <w:tc>
          <w:tcPr>
            <w:tcW w:w="4531" w:type="dxa"/>
            <w:vAlign w:val="center"/>
          </w:tcPr>
          <w:p w14:paraId="1E667C60" w14:textId="77777777" w:rsidR="003C1E29" w:rsidRDefault="003C1E29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4C42" w14:paraId="66C5AD69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6FA73ECF" w14:textId="3FA52313" w:rsidR="008C4C42" w:rsidRDefault="008C4C42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 CALENDRIER</w:t>
            </w:r>
          </w:p>
        </w:tc>
        <w:tc>
          <w:tcPr>
            <w:tcW w:w="4531" w:type="dxa"/>
            <w:vAlign w:val="center"/>
          </w:tcPr>
          <w:p w14:paraId="7E2183AE" w14:textId="77777777" w:rsidR="008C4C42" w:rsidRDefault="008C4C42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4DB0" w14:paraId="431F6B55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3549A532" w14:textId="5B93BDE9" w:rsidR="00C04DB0" w:rsidRDefault="00C04DB0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S IMPACTS DU PROJET SUR L’ENTREPRISE</w:t>
            </w:r>
          </w:p>
        </w:tc>
        <w:tc>
          <w:tcPr>
            <w:tcW w:w="4531" w:type="dxa"/>
            <w:vAlign w:val="center"/>
          </w:tcPr>
          <w:p w14:paraId="65532E2D" w14:textId="77777777" w:rsidR="00C04DB0" w:rsidRDefault="00C04DB0" w:rsidP="00815A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78FC7C" w14:textId="0857C46B" w:rsidR="003C1E29" w:rsidRDefault="003C1E29" w:rsidP="00AE622F">
      <w:pPr>
        <w:spacing w:after="0"/>
        <w:jc w:val="both"/>
        <w:rPr>
          <w:sz w:val="24"/>
          <w:szCs w:val="24"/>
        </w:rPr>
      </w:pPr>
    </w:p>
    <w:p w14:paraId="2A16F525" w14:textId="72EB8A77" w:rsidR="003C1E29" w:rsidRDefault="003C1E29" w:rsidP="00AE622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 lien avec la Covid-19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1E29" w14:paraId="640C03A7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1ACCA565" w14:textId="77777777" w:rsidR="008C4C42" w:rsidRDefault="008C4C42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’IMPACT DES MESURES SANITAIRES</w:t>
            </w:r>
          </w:p>
          <w:p w14:paraId="72033D4A" w14:textId="77777777" w:rsidR="008C4C42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r le fonctionnement</w:t>
            </w:r>
          </w:p>
          <w:p w14:paraId="1DEB78A5" w14:textId="00CF7C5A" w:rsidR="003C1E29" w:rsidRPr="003C1E29" w:rsidRDefault="008C4C42" w:rsidP="008C4C42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r les finances</w:t>
            </w:r>
            <w:r w:rsidR="003C1E29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6D8009FC" w14:textId="77777777" w:rsidR="003C1E29" w:rsidRDefault="003C1E29" w:rsidP="00815A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E29" w14:paraId="75808373" w14:textId="77777777" w:rsidTr="00815A8A">
        <w:trPr>
          <w:trHeight w:val="567"/>
        </w:trPr>
        <w:tc>
          <w:tcPr>
            <w:tcW w:w="4531" w:type="dxa"/>
            <w:shd w:val="clear" w:color="auto" w:fill="990000"/>
            <w:vAlign w:val="center"/>
          </w:tcPr>
          <w:p w14:paraId="3BF5084B" w14:textId="713E1647" w:rsidR="003C1E29" w:rsidRDefault="008C4C42" w:rsidP="00815A8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ES OBSTACLE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À</w:t>
            </w:r>
            <w:r>
              <w:rPr>
                <w:color w:val="FFFFFF" w:themeColor="background1"/>
                <w:sz w:val="24"/>
                <w:szCs w:val="24"/>
              </w:rPr>
              <w:t xml:space="preserve"> LA REPRISE</w:t>
            </w:r>
          </w:p>
        </w:tc>
        <w:tc>
          <w:tcPr>
            <w:tcW w:w="4531" w:type="dxa"/>
            <w:vAlign w:val="center"/>
          </w:tcPr>
          <w:p w14:paraId="424BEAEE" w14:textId="77777777" w:rsidR="003C1E29" w:rsidRDefault="003C1E29" w:rsidP="00815A8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472A610" w14:textId="77777777" w:rsidR="00E3232C" w:rsidRDefault="00E3232C" w:rsidP="00AE622F">
      <w:pPr>
        <w:spacing w:after="0"/>
        <w:jc w:val="both"/>
        <w:rPr>
          <w:b/>
          <w:bCs/>
          <w:sz w:val="24"/>
          <w:szCs w:val="24"/>
        </w:rPr>
      </w:pPr>
    </w:p>
    <w:p w14:paraId="38C2A03B" w14:textId="77777777" w:rsidR="00E3232C" w:rsidRDefault="00E3232C" w:rsidP="00AE622F">
      <w:pPr>
        <w:spacing w:after="0"/>
        <w:jc w:val="both"/>
        <w:rPr>
          <w:b/>
          <w:bCs/>
          <w:sz w:val="24"/>
          <w:szCs w:val="24"/>
        </w:rPr>
      </w:pPr>
    </w:p>
    <w:p w14:paraId="460E0223" w14:textId="0D595FF3" w:rsidR="008B50F6" w:rsidRDefault="008C4C42" w:rsidP="00AE622F">
      <w:pPr>
        <w:spacing w:after="0"/>
        <w:jc w:val="both"/>
        <w:rPr>
          <w:b/>
          <w:bCs/>
          <w:sz w:val="24"/>
          <w:szCs w:val="24"/>
        </w:rPr>
      </w:pPr>
      <w:r w:rsidRPr="008C4C42">
        <w:rPr>
          <w:b/>
          <w:bCs/>
          <w:sz w:val="24"/>
          <w:szCs w:val="24"/>
        </w:rPr>
        <w:t>Le plan de financement</w:t>
      </w:r>
      <w:r w:rsidR="008B50F6">
        <w:rPr>
          <w:b/>
          <w:bCs/>
          <w:sz w:val="24"/>
          <w:szCs w:val="24"/>
        </w:rPr>
        <w:t xml:space="preserve"> prévisionnel :</w:t>
      </w:r>
    </w:p>
    <w:p w14:paraId="5060E783" w14:textId="77777777" w:rsidR="008B50F6" w:rsidRDefault="008B50F6" w:rsidP="00AE62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41378">
        <w:rPr>
          <w:sz w:val="24"/>
          <w:szCs w:val="24"/>
        </w:rPr>
        <w:t>ister chaque dépense précisément et mettre en face le montant hors taxes du devis ou estimé</w:t>
      </w:r>
      <w:r>
        <w:rPr>
          <w:sz w:val="24"/>
          <w:szCs w:val="24"/>
        </w:rPr>
        <w:t>.</w:t>
      </w:r>
    </w:p>
    <w:p w14:paraId="512BF1E3" w14:textId="7947BE6A" w:rsidR="003C1E29" w:rsidRPr="008C4C42" w:rsidRDefault="008B50F6" w:rsidP="00AE622F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e total des dépenses doit être égal à celui des recettes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3114"/>
        <w:gridCol w:w="1416"/>
        <w:gridCol w:w="3262"/>
        <w:gridCol w:w="1270"/>
      </w:tblGrid>
      <w:tr w:rsidR="008C4C42" w14:paraId="39163DAB" w14:textId="77777777" w:rsidTr="00C41378">
        <w:tc>
          <w:tcPr>
            <w:tcW w:w="4530" w:type="dxa"/>
            <w:gridSpan w:val="2"/>
            <w:shd w:val="clear" w:color="auto" w:fill="990000"/>
          </w:tcPr>
          <w:p w14:paraId="431FFA3B" w14:textId="5B45A51F" w:rsidR="008C4C42" w:rsidRPr="008C4C42" w:rsidRDefault="008C4C42" w:rsidP="008C4C4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C4C42">
              <w:rPr>
                <w:color w:val="FFFFFF" w:themeColor="background1"/>
                <w:sz w:val="24"/>
                <w:szCs w:val="24"/>
              </w:rPr>
              <w:t>DÉPENSES</w:t>
            </w:r>
          </w:p>
        </w:tc>
        <w:tc>
          <w:tcPr>
            <w:tcW w:w="4532" w:type="dxa"/>
            <w:gridSpan w:val="2"/>
            <w:shd w:val="clear" w:color="auto" w:fill="990000"/>
          </w:tcPr>
          <w:p w14:paraId="01AF31CD" w14:textId="3978DB9B" w:rsidR="008C4C42" w:rsidRPr="008C4C42" w:rsidRDefault="008C4C42" w:rsidP="008C4C4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C4C42">
              <w:rPr>
                <w:color w:val="FFFFFF" w:themeColor="background1"/>
                <w:sz w:val="24"/>
                <w:szCs w:val="24"/>
              </w:rPr>
              <w:t>RECETTES</w:t>
            </w:r>
          </w:p>
        </w:tc>
      </w:tr>
      <w:tr w:rsidR="008C4C42" w14:paraId="369F8724" w14:textId="77777777" w:rsidTr="00C41378">
        <w:tc>
          <w:tcPr>
            <w:tcW w:w="3114" w:type="dxa"/>
          </w:tcPr>
          <w:p w14:paraId="2548ABCE" w14:textId="77777777" w:rsidR="008C4C42" w:rsidRDefault="008C4C42" w:rsidP="00AE6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FF3D0C7" w14:textId="77777777" w:rsidR="008C4C42" w:rsidRDefault="008C4C42" w:rsidP="00AE6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779D656A" w14:textId="79F1B70B" w:rsidR="008C4C42" w:rsidRDefault="00C41378" w:rsidP="00AE6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s Régional des Territoires</w:t>
            </w:r>
          </w:p>
        </w:tc>
        <w:tc>
          <w:tcPr>
            <w:tcW w:w="1270" w:type="dxa"/>
          </w:tcPr>
          <w:p w14:paraId="6C488EEA" w14:textId="77777777" w:rsidR="008C4C42" w:rsidRDefault="008C4C42" w:rsidP="00AE622F">
            <w:pPr>
              <w:jc w:val="both"/>
              <w:rPr>
                <w:sz w:val="24"/>
                <w:szCs w:val="24"/>
              </w:rPr>
            </w:pPr>
          </w:p>
        </w:tc>
      </w:tr>
      <w:tr w:rsidR="008C4C42" w14:paraId="0652656A" w14:textId="77777777" w:rsidTr="00C41378">
        <w:tc>
          <w:tcPr>
            <w:tcW w:w="3114" w:type="dxa"/>
          </w:tcPr>
          <w:p w14:paraId="21104BB8" w14:textId="77777777" w:rsidR="008C4C42" w:rsidRDefault="008C4C42" w:rsidP="00AE6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9358AF1" w14:textId="77777777" w:rsidR="008C4C42" w:rsidRDefault="008C4C42" w:rsidP="00AE6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62002C2" w14:textId="32B710B2" w:rsidR="008C4C42" w:rsidRDefault="00C41378" w:rsidP="00AE6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aide :</w:t>
            </w:r>
          </w:p>
        </w:tc>
        <w:tc>
          <w:tcPr>
            <w:tcW w:w="1270" w:type="dxa"/>
          </w:tcPr>
          <w:p w14:paraId="7516CA0E" w14:textId="77777777" w:rsidR="008C4C42" w:rsidRDefault="008C4C42" w:rsidP="00AE622F">
            <w:pPr>
              <w:jc w:val="both"/>
              <w:rPr>
                <w:sz w:val="24"/>
                <w:szCs w:val="24"/>
              </w:rPr>
            </w:pPr>
          </w:p>
        </w:tc>
      </w:tr>
      <w:tr w:rsidR="00C41378" w14:paraId="528AF733" w14:textId="77777777" w:rsidTr="00C41378">
        <w:tc>
          <w:tcPr>
            <w:tcW w:w="3114" w:type="dxa"/>
          </w:tcPr>
          <w:p w14:paraId="22093D65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78513C5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275462BB" w14:textId="678C3A12" w:rsidR="00C41378" w:rsidRDefault="00C41378" w:rsidP="00C4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aide :</w:t>
            </w:r>
          </w:p>
        </w:tc>
        <w:tc>
          <w:tcPr>
            <w:tcW w:w="1270" w:type="dxa"/>
          </w:tcPr>
          <w:p w14:paraId="6B5C6491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</w:tr>
      <w:tr w:rsidR="00C41378" w14:paraId="4D5A383D" w14:textId="77777777" w:rsidTr="00C41378">
        <w:tc>
          <w:tcPr>
            <w:tcW w:w="3114" w:type="dxa"/>
          </w:tcPr>
          <w:p w14:paraId="383A485A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EF682F5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20AB7D0" w14:textId="2A21F166" w:rsidR="00C41378" w:rsidRDefault="00C41378" w:rsidP="00C4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aide :</w:t>
            </w:r>
          </w:p>
        </w:tc>
        <w:tc>
          <w:tcPr>
            <w:tcW w:w="1270" w:type="dxa"/>
          </w:tcPr>
          <w:p w14:paraId="303A72FE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</w:tr>
      <w:tr w:rsidR="00C41378" w14:paraId="23DDE6A9" w14:textId="77777777" w:rsidTr="00C41378">
        <w:tc>
          <w:tcPr>
            <w:tcW w:w="3114" w:type="dxa"/>
          </w:tcPr>
          <w:p w14:paraId="192C5E52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62B2151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FA9FCBD" w14:textId="45958134" w:rsidR="00C41378" w:rsidRDefault="00C41378" w:rsidP="00C4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unt bancaire</w:t>
            </w:r>
          </w:p>
        </w:tc>
        <w:tc>
          <w:tcPr>
            <w:tcW w:w="1270" w:type="dxa"/>
          </w:tcPr>
          <w:p w14:paraId="4751B01B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</w:tr>
      <w:tr w:rsidR="00C41378" w14:paraId="0A21FB73" w14:textId="77777777" w:rsidTr="00C41378">
        <w:tc>
          <w:tcPr>
            <w:tcW w:w="3114" w:type="dxa"/>
          </w:tcPr>
          <w:p w14:paraId="12E6959F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306BF64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24E935DF" w14:textId="50464149" w:rsidR="00C41378" w:rsidRDefault="00C41378" w:rsidP="00C41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s propres</w:t>
            </w:r>
          </w:p>
        </w:tc>
        <w:tc>
          <w:tcPr>
            <w:tcW w:w="1270" w:type="dxa"/>
          </w:tcPr>
          <w:p w14:paraId="21C47DFC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</w:tr>
      <w:tr w:rsidR="00C41378" w14:paraId="6B846A50" w14:textId="77777777" w:rsidTr="00C41378">
        <w:tc>
          <w:tcPr>
            <w:tcW w:w="3114" w:type="dxa"/>
          </w:tcPr>
          <w:p w14:paraId="54B82884" w14:textId="7482CA58" w:rsidR="00C41378" w:rsidRPr="00C41378" w:rsidRDefault="00C41378" w:rsidP="00C41378">
            <w:pPr>
              <w:jc w:val="both"/>
              <w:rPr>
                <w:b/>
                <w:bCs/>
                <w:sz w:val="24"/>
                <w:szCs w:val="24"/>
              </w:rPr>
            </w:pPr>
            <w:r w:rsidRPr="00C4137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6" w:type="dxa"/>
          </w:tcPr>
          <w:p w14:paraId="37F74391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23E7F5EF" w14:textId="3C8D7B37" w:rsidR="00C41378" w:rsidRPr="00C41378" w:rsidRDefault="00C41378" w:rsidP="00C41378">
            <w:pPr>
              <w:jc w:val="both"/>
              <w:rPr>
                <w:b/>
                <w:bCs/>
                <w:sz w:val="24"/>
                <w:szCs w:val="24"/>
              </w:rPr>
            </w:pPr>
            <w:r w:rsidRPr="00C4137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0" w:type="dxa"/>
          </w:tcPr>
          <w:p w14:paraId="14D286A7" w14:textId="77777777" w:rsidR="00C41378" w:rsidRDefault="00C41378" w:rsidP="00C41378">
            <w:pPr>
              <w:jc w:val="both"/>
              <w:rPr>
                <w:sz w:val="24"/>
                <w:szCs w:val="24"/>
              </w:rPr>
            </w:pPr>
          </w:p>
        </w:tc>
      </w:tr>
    </w:tbl>
    <w:p w14:paraId="5ACE99F6" w14:textId="309E61EF" w:rsidR="008C4C42" w:rsidRDefault="008C4C42" w:rsidP="00AE622F">
      <w:pPr>
        <w:spacing w:after="0"/>
        <w:jc w:val="both"/>
        <w:rPr>
          <w:sz w:val="24"/>
          <w:szCs w:val="24"/>
        </w:rPr>
      </w:pPr>
    </w:p>
    <w:p w14:paraId="471FE364" w14:textId="183C5311" w:rsidR="008B50F6" w:rsidRDefault="008B50F6" w:rsidP="00AE622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res informations :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8B50F6" w14:paraId="36A8E84F" w14:textId="77777777" w:rsidTr="008B50F6">
        <w:tc>
          <w:tcPr>
            <w:tcW w:w="9062" w:type="dxa"/>
          </w:tcPr>
          <w:p w14:paraId="090241F4" w14:textId="77777777" w:rsidR="008B50F6" w:rsidRDefault="008B50F6" w:rsidP="00AE622F">
            <w:pPr>
              <w:jc w:val="both"/>
              <w:rPr>
                <w:sz w:val="24"/>
                <w:szCs w:val="24"/>
              </w:rPr>
            </w:pPr>
          </w:p>
        </w:tc>
      </w:tr>
    </w:tbl>
    <w:p w14:paraId="6AA1439E" w14:textId="77777777" w:rsidR="00C04DB0" w:rsidRDefault="00C04DB0" w:rsidP="00C04DB0">
      <w:pPr>
        <w:rPr>
          <w:sz w:val="24"/>
          <w:szCs w:val="24"/>
        </w:rPr>
      </w:pPr>
    </w:p>
    <w:p w14:paraId="47ABE58B" w14:textId="77777777" w:rsidR="00C04DB0" w:rsidRDefault="00C04DB0" w:rsidP="00C04DB0">
      <w:pPr>
        <w:rPr>
          <w:sz w:val="24"/>
          <w:szCs w:val="24"/>
        </w:rPr>
      </w:pPr>
    </w:p>
    <w:p w14:paraId="2891DF43" w14:textId="77777777" w:rsidR="00C04DB0" w:rsidRPr="00C04DB0" w:rsidRDefault="00C04DB0" w:rsidP="00C04DB0">
      <w:pPr>
        <w:rPr>
          <w:b/>
          <w:bCs/>
          <w:sz w:val="24"/>
          <w:szCs w:val="24"/>
        </w:rPr>
      </w:pPr>
      <w:r w:rsidRPr="00C04DB0">
        <w:rPr>
          <w:b/>
          <w:bCs/>
          <w:sz w:val="24"/>
          <w:szCs w:val="24"/>
        </w:rPr>
        <w:t>Fait à _______________, le ______________.</w:t>
      </w:r>
    </w:p>
    <w:p w14:paraId="7F2ED80A" w14:textId="77777777" w:rsidR="00C04DB0" w:rsidRDefault="00C04DB0" w:rsidP="00C04DB0">
      <w:pPr>
        <w:rPr>
          <w:sz w:val="24"/>
          <w:szCs w:val="24"/>
        </w:rPr>
      </w:pPr>
    </w:p>
    <w:p w14:paraId="4322FB82" w14:textId="77777777" w:rsidR="00C04DB0" w:rsidRPr="008B50F6" w:rsidRDefault="00C04DB0" w:rsidP="00C04DB0">
      <w:pPr>
        <w:rPr>
          <w:sz w:val="24"/>
          <w:szCs w:val="24"/>
        </w:rPr>
      </w:pPr>
      <w:r>
        <w:rPr>
          <w:sz w:val="24"/>
          <w:szCs w:val="24"/>
        </w:rPr>
        <w:t>Signature et tampon de l’entreprise</w:t>
      </w:r>
    </w:p>
    <w:p w14:paraId="5D4B77E2" w14:textId="617317C3" w:rsidR="008B50F6" w:rsidRDefault="008B50F6" w:rsidP="00AE622F">
      <w:pPr>
        <w:spacing w:after="0"/>
        <w:jc w:val="both"/>
        <w:rPr>
          <w:sz w:val="24"/>
          <w:szCs w:val="24"/>
        </w:rPr>
      </w:pPr>
    </w:p>
    <w:p w14:paraId="17638A9B" w14:textId="1EF2BEE6" w:rsidR="00046EA8" w:rsidRDefault="00046EA8">
      <w:pPr>
        <w:rPr>
          <w:sz w:val="24"/>
          <w:szCs w:val="24"/>
        </w:rPr>
      </w:pPr>
    </w:p>
    <w:sectPr w:rsidR="00046EA8" w:rsidSect="00C4137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9A78" w14:textId="77777777" w:rsidR="000B6EF2" w:rsidRDefault="000B6EF2" w:rsidP="00FC1C4A">
      <w:pPr>
        <w:spacing w:after="0" w:line="240" w:lineRule="auto"/>
      </w:pPr>
      <w:r>
        <w:separator/>
      </w:r>
    </w:p>
  </w:endnote>
  <w:endnote w:type="continuationSeparator" w:id="0">
    <w:p w14:paraId="4A99BACD" w14:textId="77777777" w:rsidR="000B6EF2" w:rsidRDefault="000B6EF2" w:rsidP="00FC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67171" w:themeColor="background2" w:themeShade="80"/>
      </w:rPr>
      <w:id w:val="1120793877"/>
      <w:docPartObj>
        <w:docPartGallery w:val="Page Numbers (Bottom of Page)"/>
        <w:docPartUnique/>
      </w:docPartObj>
    </w:sdtPr>
    <w:sdtEndPr/>
    <w:sdtContent>
      <w:p w14:paraId="78804277" w14:textId="77777777" w:rsidR="0079785F" w:rsidRDefault="0079785F">
        <w:pPr>
          <w:pStyle w:val="Pieddepage"/>
          <w:rPr>
            <w:color w:val="767171" w:themeColor="background2" w:themeShade="80"/>
          </w:rPr>
        </w:pPr>
        <w:r w:rsidRPr="0079785F">
          <w:rPr>
            <w:noProof/>
            <w:color w:val="767171" w:themeColor="background2" w:themeShade="8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7D3417" wp14:editId="507B7D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4149E" w14:textId="1C000161" w:rsidR="0079785F" w:rsidRDefault="0079785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79785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7D3417" id="Groupe 14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NzqCaIgDAACe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7D44149E" w14:textId="1C000161" w:rsidR="0079785F" w:rsidRDefault="0079785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9785F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color w:val="767171" w:themeColor="background2" w:themeShade="80"/>
          </w:rPr>
          <w:t>COMMUNAUTÉ DE COMMUNES LOUE LISON</w:t>
        </w:r>
      </w:p>
      <w:p w14:paraId="7BEED2C5" w14:textId="1AC292E5" w:rsidR="00FC1C4A" w:rsidRPr="0079785F" w:rsidRDefault="00952C72">
        <w:pPr>
          <w:pStyle w:val="Pieddepage"/>
          <w:rPr>
            <w:color w:val="767171" w:themeColor="background2" w:themeShade="80"/>
          </w:rPr>
        </w:pPr>
        <w:r>
          <w:rPr>
            <w:color w:val="767171" w:themeColor="background2" w:themeShade="80"/>
          </w:rPr>
          <w:t>FRT - VOLET PROJETS INDIVIDUELS</w:t>
        </w:r>
        <w:r w:rsidR="0079785F" w:rsidRPr="0079785F">
          <w:rPr>
            <w:color w:val="767171" w:themeColor="background2" w:themeShade="80"/>
          </w:rPr>
          <w:t xml:space="preserve"> - Règlement </w:t>
        </w:r>
        <w:r>
          <w:rPr>
            <w:color w:val="767171" w:themeColor="background2" w:themeShade="80"/>
          </w:rPr>
          <w:t>d’application local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F8311" w14:textId="77777777" w:rsidR="000B6EF2" w:rsidRDefault="000B6EF2" w:rsidP="00FC1C4A">
      <w:pPr>
        <w:spacing w:after="0" w:line="240" w:lineRule="auto"/>
      </w:pPr>
      <w:r>
        <w:separator/>
      </w:r>
    </w:p>
  </w:footnote>
  <w:footnote w:type="continuationSeparator" w:id="0">
    <w:p w14:paraId="6C157432" w14:textId="77777777" w:rsidR="000B6EF2" w:rsidRDefault="000B6EF2" w:rsidP="00FC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D52"/>
    <w:multiLevelType w:val="hybridMultilevel"/>
    <w:tmpl w:val="2F86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179C"/>
    <w:multiLevelType w:val="hybridMultilevel"/>
    <w:tmpl w:val="F776F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6FFC"/>
    <w:multiLevelType w:val="hybridMultilevel"/>
    <w:tmpl w:val="42424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777F"/>
    <w:multiLevelType w:val="hybridMultilevel"/>
    <w:tmpl w:val="379E1390"/>
    <w:lvl w:ilvl="0" w:tplc="A78E9C5A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B1E14A8"/>
    <w:multiLevelType w:val="hybridMultilevel"/>
    <w:tmpl w:val="62FE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6198"/>
    <w:multiLevelType w:val="hybridMultilevel"/>
    <w:tmpl w:val="8E62C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3137"/>
    <w:multiLevelType w:val="hybridMultilevel"/>
    <w:tmpl w:val="1FDA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9C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07651"/>
    <w:multiLevelType w:val="hybridMultilevel"/>
    <w:tmpl w:val="B2A6F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B29A3"/>
    <w:multiLevelType w:val="hybridMultilevel"/>
    <w:tmpl w:val="CB482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3101"/>
    <w:multiLevelType w:val="hybridMultilevel"/>
    <w:tmpl w:val="4BCA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A4F"/>
    <w:multiLevelType w:val="hybridMultilevel"/>
    <w:tmpl w:val="9A90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E5B5E"/>
    <w:multiLevelType w:val="hybridMultilevel"/>
    <w:tmpl w:val="F06E42FA"/>
    <w:lvl w:ilvl="0" w:tplc="A78E9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0C8F"/>
    <w:multiLevelType w:val="hybridMultilevel"/>
    <w:tmpl w:val="18EA3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2E4E"/>
    <w:multiLevelType w:val="hybridMultilevel"/>
    <w:tmpl w:val="2432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01C3"/>
    <w:multiLevelType w:val="hybridMultilevel"/>
    <w:tmpl w:val="9F561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16"/>
    <w:rsid w:val="000075C9"/>
    <w:rsid w:val="000157C6"/>
    <w:rsid w:val="00024C08"/>
    <w:rsid w:val="00035DAD"/>
    <w:rsid w:val="00035F8C"/>
    <w:rsid w:val="00046EA8"/>
    <w:rsid w:val="000649C5"/>
    <w:rsid w:val="000B2F0C"/>
    <w:rsid w:val="000B6EF2"/>
    <w:rsid w:val="000C1DF9"/>
    <w:rsid w:val="000E1FB7"/>
    <w:rsid w:val="00126C54"/>
    <w:rsid w:val="00153885"/>
    <w:rsid w:val="00162BA6"/>
    <w:rsid w:val="001A11ED"/>
    <w:rsid w:val="0021424F"/>
    <w:rsid w:val="0026566C"/>
    <w:rsid w:val="00280118"/>
    <w:rsid w:val="00282D12"/>
    <w:rsid w:val="002A2087"/>
    <w:rsid w:val="002A7CEB"/>
    <w:rsid w:val="003113AD"/>
    <w:rsid w:val="00315D69"/>
    <w:rsid w:val="00345814"/>
    <w:rsid w:val="003718F8"/>
    <w:rsid w:val="003778AD"/>
    <w:rsid w:val="0039544D"/>
    <w:rsid w:val="003B23D0"/>
    <w:rsid w:val="003C1E29"/>
    <w:rsid w:val="003F0CDF"/>
    <w:rsid w:val="00403B16"/>
    <w:rsid w:val="004529C3"/>
    <w:rsid w:val="00482BB6"/>
    <w:rsid w:val="004B0591"/>
    <w:rsid w:val="005628FF"/>
    <w:rsid w:val="005C0D7B"/>
    <w:rsid w:val="005D362E"/>
    <w:rsid w:val="005E79F7"/>
    <w:rsid w:val="00615667"/>
    <w:rsid w:val="006A14D3"/>
    <w:rsid w:val="006C26FC"/>
    <w:rsid w:val="007068B0"/>
    <w:rsid w:val="00754CFC"/>
    <w:rsid w:val="00781505"/>
    <w:rsid w:val="00781739"/>
    <w:rsid w:val="007879AC"/>
    <w:rsid w:val="0079785F"/>
    <w:rsid w:val="007A22A0"/>
    <w:rsid w:val="007A62BB"/>
    <w:rsid w:val="007B441C"/>
    <w:rsid w:val="008007DA"/>
    <w:rsid w:val="00842B45"/>
    <w:rsid w:val="00884058"/>
    <w:rsid w:val="008A383A"/>
    <w:rsid w:val="008B50F6"/>
    <w:rsid w:val="008B5979"/>
    <w:rsid w:val="008C4C42"/>
    <w:rsid w:val="009102AE"/>
    <w:rsid w:val="00913CCD"/>
    <w:rsid w:val="0091412F"/>
    <w:rsid w:val="0095050E"/>
    <w:rsid w:val="00952C72"/>
    <w:rsid w:val="00984590"/>
    <w:rsid w:val="00993DAD"/>
    <w:rsid w:val="009A63E3"/>
    <w:rsid w:val="009D150A"/>
    <w:rsid w:val="00A31E08"/>
    <w:rsid w:val="00A646F7"/>
    <w:rsid w:val="00A6787E"/>
    <w:rsid w:val="00AB345C"/>
    <w:rsid w:val="00AC6E07"/>
    <w:rsid w:val="00AD2C6D"/>
    <w:rsid w:val="00AE2554"/>
    <w:rsid w:val="00AE622F"/>
    <w:rsid w:val="00B37636"/>
    <w:rsid w:val="00B502F5"/>
    <w:rsid w:val="00B81024"/>
    <w:rsid w:val="00B916C1"/>
    <w:rsid w:val="00B94C2A"/>
    <w:rsid w:val="00BA146B"/>
    <w:rsid w:val="00C0231B"/>
    <w:rsid w:val="00C04DB0"/>
    <w:rsid w:val="00C21D5C"/>
    <w:rsid w:val="00C41378"/>
    <w:rsid w:val="00C62474"/>
    <w:rsid w:val="00CD63D5"/>
    <w:rsid w:val="00D1244B"/>
    <w:rsid w:val="00DB4386"/>
    <w:rsid w:val="00DB774E"/>
    <w:rsid w:val="00DD001E"/>
    <w:rsid w:val="00E07138"/>
    <w:rsid w:val="00E3232C"/>
    <w:rsid w:val="00E55D91"/>
    <w:rsid w:val="00E568E2"/>
    <w:rsid w:val="00E7257D"/>
    <w:rsid w:val="00E727B8"/>
    <w:rsid w:val="00E74C05"/>
    <w:rsid w:val="00E85B34"/>
    <w:rsid w:val="00EA2EF8"/>
    <w:rsid w:val="00F13CA5"/>
    <w:rsid w:val="00F5162E"/>
    <w:rsid w:val="00F544D9"/>
    <w:rsid w:val="00F60EEE"/>
    <w:rsid w:val="00F64C67"/>
    <w:rsid w:val="00FC1C4A"/>
    <w:rsid w:val="00FD5E0E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ACF8F"/>
  <w15:docId w15:val="{6DFD844C-937F-432F-ABC3-5D9B511A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E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C4A"/>
  </w:style>
  <w:style w:type="paragraph" w:styleId="Pieddepage">
    <w:name w:val="footer"/>
    <w:basedOn w:val="Normal"/>
    <w:link w:val="PieddepageCar"/>
    <w:uiPriority w:val="99"/>
    <w:unhideWhenUsed/>
    <w:rsid w:val="00FC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C4A"/>
  </w:style>
  <w:style w:type="character" w:styleId="Marquedecommentaire">
    <w:name w:val="annotation reference"/>
    <w:basedOn w:val="Policepardfaut"/>
    <w:uiPriority w:val="99"/>
    <w:semiHidden/>
    <w:unhideWhenUsed/>
    <w:rsid w:val="00E74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C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C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C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636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6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5EF-A6A7-45EB-82F1-9669E6F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artin@cclouelison.fr</dc:creator>
  <cp:lastModifiedBy>Remi Martin</cp:lastModifiedBy>
  <cp:revision>2</cp:revision>
  <cp:lastPrinted>2020-12-18T07:51:00Z</cp:lastPrinted>
  <dcterms:created xsi:type="dcterms:W3CDTF">2020-12-18T07:53:00Z</dcterms:created>
  <dcterms:modified xsi:type="dcterms:W3CDTF">2020-12-18T07:53:00Z</dcterms:modified>
</cp:coreProperties>
</file>